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7D" w:rsidRPr="00A038F1" w:rsidRDefault="009920A2" w:rsidP="003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в рабочих программах в условиях карантина с применением дистанционных технологий</w:t>
      </w:r>
    </w:p>
    <w:p w:rsidR="009920A2" w:rsidRPr="00A038F1" w:rsidRDefault="009920A2" w:rsidP="003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Карелия» 5 «А», 5 «Б», 5 «В» классы. </w:t>
      </w:r>
      <w:r w:rsidR="00301B9D" w:rsidRPr="00A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8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301B9D" w:rsidRPr="00A038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0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соева Т.А.</w:t>
      </w:r>
      <w:r w:rsidRPr="00A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четверть </w:t>
      </w:r>
      <w:r w:rsidR="00301B9D" w:rsidRPr="00A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</w:t>
      </w:r>
    </w:p>
    <w:p w:rsidR="0037624C" w:rsidRDefault="0037624C" w:rsidP="003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2238"/>
        <w:gridCol w:w="2425"/>
        <w:gridCol w:w="1828"/>
        <w:gridCol w:w="2588"/>
      </w:tblGrid>
      <w:tr w:rsidR="00813EB7" w:rsidRPr="00A038F1" w:rsidTr="00455D17">
        <w:trPr>
          <w:trHeight w:val="601"/>
        </w:trPr>
        <w:tc>
          <w:tcPr>
            <w:tcW w:w="18808" w:type="dxa"/>
            <w:gridSpan w:val="5"/>
          </w:tcPr>
          <w:p w:rsidR="007822F0" w:rsidRPr="00A038F1" w:rsidRDefault="00A164AD" w:rsidP="007822F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4 четверть – работа над проектами.</w:t>
            </w:r>
            <w:r w:rsidRPr="00A038F1">
              <w:rPr>
                <w:sz w:val="24"/>
                <w:szCs w:val="24"/>
              </w:rPr>
              <w:t xml:space="preserve"> </w:t>
            </w:r>
            <w:r w:rsidR="007822F0"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Проект – итоговая </w:t>
            </w:r>
            <w:r w:rsidR="00C775C5"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ая </w:t>
            </w:r>
            <w:r w:rsidR="007822F0"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работа. </w:t>
            </w:r>
            <w:r w:rsidR="00C775C5" w:rsidRPr="00A0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ому обучающимся</w:t>
            </w:r>
            <w:r w:rsidR="00C775C5" w:rsidRPr="00A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</w:t>
            </w:r>
            <w:r w:rsidR="007822F0" w:rsidRPr="00A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обходимо: </w:t>
            </w:r>
          </w:p>
          <w:p w:rsidR="007822F0" w:rsidRPr="00A038F1" w:rsidRDefault="007822F0" w:rsidP="00782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47527A" w:rsidRPr="00A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о</w:t>
            </w:r>
            <w:r w:rsidRPr="00A03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ать</w:t>
            </w:r>
            <w:r w:rsidRPr="00A0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е проекты по региональной</w:t>
            </w:r>
            <w:r w:rsidR="0047527A" w:rsidRPr="00A0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раеведческой) </w:t>
            </w:r>
            <w:r w:rsidRPr="00A03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е.</w:t>
            </w:r>
          </w:p>
          <w:p w:rsidR="007822F0" w:rsidRPr="00A038F1" w:rsidRDefault="007822F0" w:rsidP="007822F0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- Проводи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изучению истории, культ</w:t>
            </w:r>
            <w:r w:rsidR="0047527A" w:rsidRPr="00A038F1">
              <w:rPr>
                <w:rFonts w:ascii="Times New Roman" w:hAnsi="Times New Roman"/>
                <w:sz w:val="24"/>
                <w:szCs w:val="24"/>
              </w:rPr>
              <w:t xml:space="preserve">уры и природы родного края,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особенностей и достопримечательностей</w:t>
            </w:r>
            <w:r w:rsidR="0047527A" w:rsidRPr="00A038F1">
              <w:rPr>
                <w:rFonts w:ascii="Times New Roman" w:hAnsi="Times New Roman"/>
                <w:sz w:val="24"/>
                <w:szCs w:val="24"/>
              </w:rPr>
              <w:t xml:space="preserve"> Республики Карелия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2F0" w:rsidRPr="00A038F1" w:rsidRDefault="007822F0" w:rsidP="007822F0">
            <w:pPr>
              <w:rPr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- Осуществля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асширенный поиск информаци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47527A"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выбранной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 использованием ресурсов библиотек</w:t>
            </w:r>
            <w:r w:rsidR="0047527A" w:rsidRPr="00A038F1">
              <w:rPr>
                <w:rFonts w:ascii="Times New Roman" w:hAnsi="Times New Roman"/>
                <w:sz w:val="24"/>
                <w:szCs w:val="24"/>
              </w:rPr>
              <w:t xml:space="preserve"> (печатные и электронные издания),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нтернет-ресурсы.</w:t>
            </w:r>
            <w:r w:rsidRPr="00A038F1">
              <w:rPr>
                <w:sz w:val="24"/>
                <w:szCs w:val="24"/>
              </w:rPr>
              <w:t xml:space="preserve"> </w:t>
            </w:r>
          </w:p>
          <w:p w:rsidR="007822F0" w:rsidRPr="00A038F1" w:rsidRDefault="007822F0" w:rsidP="007822F0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- Характеризов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амятники культуры, основные достопримечательности </w:t>
            </w:r>
            <w:r w:rsidR="0047527A" w:rsidRPr="00A038F1">
              <w:rPr>
                <w:rFonts w:ascii="Times New Roman" w:hAnsi="Times New Roman"/>
                <w:sz w:val="24"/>
                <w:szCs w:val="24"/>
              </w:rPr>
              <w:t>Карелии (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своего города, района, населенного пункта</w:t>
            </w:r>
            <w:r w:rsidR="0047527A" w:rsidRPr="00A038F1">
              <w:rPr>
                <w:rFonts w:ascii="Times New Roman" w:hAnsi="Times New Roman"/>
                <w:sz w:val="24"/>
                <w:szCs w:val="24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22F0" w:rsidRPr="00A038F1" w:rsidRDefault="007822F0" w:rsidP="007822F0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- Описыв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зученные исторические, природные, культурные объекты Карелии.</w:t>
            </w:r>
          </w:p>
          <w:p w:rsidR="007822F0" w:rsidRPr="00A038F1" w:rsidRDefault="007822F0" w:rsidP="007822F0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маршруты </w:t>
            </w:r>
            <w:r w:rsidR="0047527A" w:rsidRPr="00A038F1">
              <w:rPr>
                <w:rFonts w:ascii="Times New Roman" w:hAnsi="Times New Roman"/>
                <w:sz w:val="24"/>
                <w:szCs w:val="24"/>
              </w:rPr>
              <w:t xml:space="preserve">туристических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путешествий по Карелии.</w:t>
            </w:r>
          </w:p>
          <w:p w:rsidR="007822F0" w:rsidRPr="00A038F1" w:rsidRDefault="007822F0" w:rsidP="00782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Представлять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роектной и исследовательской деятельности.</w:t>
            </w:r>
          </w:p>
          <w:p w:rsidR="007822F0" w:rsidRPr="005F35F1" w:rsidRDefault="007822F0" w:rsidP="00A164A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164AD" w:rsidRPr="00A038F1" w:rsidRDefault="007822F0" w:rsidP="00A164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должен быть основан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на краеведческом материале. </w:t>
            </w:r>
            <w:r w:rsidR="00A164AD" w:rsidRPr="00A038F1">
              <w:rPr>
                <w:rFonts w:ascii="Times New Roman" w:hAnsi="Times New Roman"/>
                <w:b/>
                <w:sz w:val="24"/>
                <w:szCs w:val="24"/>
              </w:rPr>
              <w:t>Проект посвящается:</w:t>
            </w:r>
          </w:p>
          <w:p w:rsidR="00A164AD" w:rsidRPr="00A038F1" w:rsidRDefault="00A164AD" w:rsidP="00A16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100-летию Республики Карелия; </w:t>
            </w:r>
          </w:p>
          <w:p w:rsidR="00A164AD" w:rsidRPr="00A038F1" w:rsidRDefault="00A164AD" w:rsidP="007822F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75-летию Победы в Великой Отечественной войне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13EB7" w:rsidRPr="00A038F1" w:rsidTr="00455D17">
        <w:trPr>
          <w:trHeight w:val="191"/>
        </w:trPr>
        <w:tc>
          <w:tcPr>
            <w:tcW w:w="18808" w:type="dxa"/>
            <w:gridSpan w:val="5"/>
          </w:tcPr>
          <w:p w:rsidR="007822F0" w:rsidRPr="005F35F1" w:rsidRDefault="007822F0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A164AD" w:rsidRPr="00A038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164AD" w:rsidRPr="00A038F1" w:rsidRDefault="00A164AD" w:rsidP="009920A2">
            <w:pPr>
              <w:jc w:val="center"/>
              <w:rPr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</w:tcPr>
          <w:p w:rsidR="00A164AD" w:rsidRPr="005F35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64AD" w:rsidRPr="00A038F1" w:rsidRDefault="00A164AD" w:rsidP="009920A2">
            <w:pPr>
              <w:jc w:val="center"/>
              <w:rPr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1" w:type="dxa"/>
          </w:tcPr>
          <w:p w:rsidR="00A164AD" w:rsidRPr="005F35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164AD" w:rsidRPr="00A038F1" w:rsidRDefault="00A164AD" w:rsidP="009920A2">
            <w:pPr>
              <w:jc w:val="center"/>
              <w:rPr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544" w:type="dxa"/>
          </w:tcPr>
          <w:p w:rsidR="00A164AD" w:rsidRPr="00A038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контроля и </w:t>
            </w:r>
          </w:p>
          <w:p w:rsidR="00A164AD" w:rsidRPr="00A038F1" w:rsidRDefault="00A164AD" w:rsidP="009920A2">
            <w:pPr>
              <w:jc w:val="center"/>
              <w:rPr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выполнения задания</w:t>
            </w:r>
          </w:p>
        </w:tc>
        <w:tc>
          <w:tcPr>
            <w:tcW w:w="3932" w:type="dxa"/>
          </w:tcPr>
          <w:p w:rsidR="00A164AD" w:rsidRPr="00A038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</w:t>
            </w:r>
          </w:p>
          <w:p w:rsidR="00A164AD" w:rsidRPr="00A038F1" w:rsidRDefault="00A164AD" w:rsidP="009920A2">
            <w:pPr>
              <w:jc w:val="center"/>
              <w:rPr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чи работы учителю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A164AD" w:rsidRPr="00A038F1" w:rsidRDefault="00A164AD" w:rsidP="00992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164AD" w:rsidRPr="00A038F1" w:rsidRDefault="00A164AD" w:rsidP="003762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Тему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 выбирают </w:t>
            </w:r>
            <w:proofErr w:type="gramStart"/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proofErr w:type="gramEnd"/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164AD" w:rsidRPr="00A038F1" w:rsidRDefault="00A164AD" w:rsidP="00C45F2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4AD" w:rsidRPr="00A038F1" w:rsidRDefault="00A164AD" w:rsidP="00C45F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ы: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История Карелии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Великая Отечественная война в Карелии. 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Культура Карелии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Языки Карелии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Карелия – фольклорный край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Литература нашего края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Известные люди нашего края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Природа родного края.</w:t>
            </w:r>
          </w:p>
          <w:p w:rsidR="00A164AD" w:rsidRPr="00A038F1" w:rsidRDefault="00A164AD" w:rsidP="00E83959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Достопримечательности Карелии.</w:t>
            </w:r>
          </w:p>
          <w:p w:rsidR="00A164AD" w:rsidRPr="00A038F1" w:rsidRDefault="00A164AD" w:rsidP="007E0F4A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Моя малая Родина. Родина моих предков ...</w:t>
            </w:r>
          </w:p>
          <w:p w:rsidR="00A164AD" w:rsidRPr="00A038F1" w:rsidRDefault="00A164AD" w:rsidP="007E0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4AD" w:rsidRPr="00A038F1" w:rsidRDefault="00A164AD" w:rsidP="007E0F4A">
            <w:pPr>
              <w:rPr>
                <w:sz w:val="24"/>
                <w:szCs w:val="24"/>
              </w:rPr>
            </w:pPr>
            <w:r w:rsidRPr="007925A4">
              <w:rPr>
                <w:rFonts w:ascii="Times New Roman" w:hAnsi="Times New Roman"/>
                <w:b/>
                <w:sz w:val="24"/>
                <w:szCs w:val="24"/>
              </w:rPr>
              <w:t>Выбирайте тему интересную, понятную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может  быть уже </w:t>
            </w:r>
            <w:r w:rsidRPr="007925A4">
              <w:rPr>
                <w:rFonts w:ascii="Times New Roman" w:hAnsi="Times New Roman"/>
                <w:b/>
                <w:sz w:val="24"/>
                <w:szCs w:val="24"/>
              </w:rPr>
              <w:t>знакомую</w:t>
            </w:r>
            <w:r w:rsidR="008E010A">
              <w:rPr>
                <w:rFonts w:ascii="Times New Roman" w:hAnsi="Times New Roman"/>
                <w:sz w:val="24"/>
                <w:szCs w:val="24"/>
              </w:rPr>
              <w:t xml:space="preserve"> вам).</w:t>
            </w:r>
          </w:p>
        </w:tc>
        <w:tc>
          <w:tcPr>
            <w:tcW w:w="4961" w:type="dxa"/>
          </w:tcPr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Этапы работы над проектом: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воей работы;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одо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кстово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ллюстративны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фото, рисунки, таблицы, карты ...)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3. подбирая материал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ляйте список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пользованных источников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книги, справочники, энциклопедии</w:t>
            </w:r>
            <w:r w:rsidR="007925A4">
              <w:rPr>
                <w:rFonts w:ascii="Times New Roman" w:hAnsi="Times New Roman"/>
                <w:sz w:val="24"/>
                <w:szCs w:val="24"/>
              </w:rPr>
              <w:t xml:space="preserve"> (после статьи есть список литературы, которую можно будет использовать в работе), ИНТЕРНЕТ-РЕСУРСЫ ...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ить план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правьте по электронной почте черновой </w:t>
            </w:r>
            <w:r w:rsidR="007925A4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7925A4"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 w:rsidR="007925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="007925A4"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 w:rsidR="007925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териал для проверки. </w:t>
            </w:r>
          </w:p>
          <w:p w:rsidR="00A164AD" w:rsidRPr="00A038F1" w:rsidRDefault="00A164AD" w:rsidP="00691FA3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После проверки учителя, доработайте, пожалуйста, свой проект</w:t>
            </w:r>
            <w:r w:rsidR="005F35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4AD" w:rsidRPr="005F35F1" w:rsidRDefault="00A164AD" w:rsidP="00691FA3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A164AD" w:rsidRPr="00A038F1" w:rsidRDefault="00A164AD" w:rsidP="00691FA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164AD" w:rsidRPr="00A038F1">
              <w:rPr>
                <w:rFonts w:ascii="Times New Roman" w:hAnsi="Times New Roman"/>
                <w:sz w:val="24"/>
                <w:szCs w:val="24"/>
              </w:rPr>
              <w:t>Доработать и правильно оформить работу по проекту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4AD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 Подготовиться к защите проекта.</w:t>
            </w:r>
          </w:p>
          <w:p w:rsidR="00C775C5" w:rsidRPr="00A038F1" w:rsidRDefault="00C775C5" w:rsidP="00E83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4AD" w:rsidRPr="00A038F1" w:rsidRDefault="00A164AD" w:rsidP="004B5AFB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4AD" w:rsidRPr="00A038F1" w:rsidRDefault="00A164AD" w:rsidP="004B5AFB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сайте школ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в разделе «БИБЛИОТЕКА»  – «РЕКОМЕНДАЦИИ БИБЛИОТЕКАРЯ» можно посмотреть: как оформить работу (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>структура реферата;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что необходимо отразить в каждой части работы).</w:t>
            </w:r>
          </w:p>
          <w:p w:rsidR="00C775C5" w:rsidRPr="00A038F1" w:rsidRDefault="00A164AD" w:rsidP="004B5A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Работа не должна быть объемной </w:t>
            </w:r>
          </w:p>
          <w:p w:rsidR="00A164AD" w:rsidRPr="00A038F1" w:rsidRDefault="00A164AD" w:rsidP="004B5AFB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(7-10 листов А</w:t>
            </w:r>
            <w:proofErr w:type="gramStart"/>
            <w:r w:rsidRPr="00A038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038F1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A164AD" w:rsidRPr="00A038F1" w:rsidRDefault="00A164AD" w:rsidP="004B5A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64AD" w:rsidRPr="00A038F1" w:rsidRDefault="00A164AD" w:rsidP="004B5A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содержание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план работы) 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A164AD" w:rsidRPr="00A038F1" w:rsidRDefault="00A164AD" w:rsidP="004B5A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ВВЕДЕНИЕ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A164AD" w:rsidRPr="00A038F1" w:rsidRDefault="00A164AD" w:rsidP="004B5A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ОСНОВНАЯ ЧАС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2-3 (это самая 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>полная, объемная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A164AD" w:rsidRPr="00A038F1" w:rsidRDefault="00A164AD" w:rsidP="004B5A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ЗАКЛЮЧЕНИЕ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1,  </w:t>
            </w:r>
          </w:p>
          <w:p w:rsidR="00A164AD" w:rsidRPr="00A038F1" w:rsidRDefault="00A164AD" w:rsidP="004B5A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список использованных материалов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печатные и электронные издания) – 1 </w:t>
            </w:r>
          </w:p>
          <w:p w:rsidR="00A164AD" w:rsidRPr="005F35F1" w:rsidRDefault="00A164AD" w:rsidP="004B5AF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775C5" w:rsidRPr="00A038F1" w:rsidRDefault="00A164AD" w:rsidP="004B5AFB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4AD" w:rsidRPr="00A038F1" w:rsidRDefault="00813EB7" w:rsidP="000B5F6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164AD" w:rsidRPr="00A038F1">
              <w:rPr>
                <w:rFonts w:ascii="Times New Roman" w:hAnsi="Times New Roman"/>
                <w:sz w:val="24"/>
                <w:szCs w:val="24"/>
              </w:rPr>
              <w:t>есколько слайдов</w:t>
            </w:r>
            <w:r w:rsidR="001B684C">
              <w:rPr>
                <w:rFonts w:ascii="Times New Roman" w:hAnsi="Times New Roman"/>
                <w:sz w:val="24"/>
                <w:szCs w:val="24"/>
              </w:rPr>
              <w:t xml:space="preserve"> (или 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>слайд-шоу</w:t>
            </w:r>
            <w:r w:rsidR="001B684C">
              <w:rPr>
                <w:rFonts w:ascii="Times New Roman" w:hAnsi="Times New Roman"/>
                <w:sz w:val="24"/>
                <w:szCs w:val="24"/>
              </w:rPr>
              <w:t>)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  <w:r w:rsidR="00A164AD"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C775C5" w:rsidRPr="00A038F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A164AD"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164AD" w:rsidRPr="00A038F1" w:rsidRDefault="00A164AD" w:rsidP="0049407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Творческая работа по проекту включает:</w:t>
            </w:r>
          </w:p>
          <w:p w:rsidR="0001714E" w:rsidRPr="0001714E" w:rsidRDefault="0001714E" w:rsidP="0049407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164AD" w:rsidRPr="00A038F1" w:rsidRDefault="00A164AD" w:rsidP="0049407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выбранной теме.</w:t>
            </w:r>
          </w:p>
          <w:p w:rsidR="0015517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лайдов (или слайд-шоу) ..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4AD" w:rsidRPr="00A038F1" w:rsidRDefault="00A164AD" w:rsidP="00494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8F1" w:rsidRPr="005F35F1" w:rsidRDefault="00A038F1" w:rsidP="00A038F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13EB7" w:rsidRPr="00A038F1" w:rsidRDefault="00813EB7" w:rsidP="00813E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813EB7" w:rsidRPr="00813EB7" w:rsidRDefault="00813EB7" w:rsidP="00813E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EB7">
              <w:rPr>
                <w:rFonts w:ascii="Times New Roman" w:hAnsi="Times New Roman"/>
                <w:b/>
                <w:sz w:val="24"/>
                <w:szCs w:val="24"/>
              </w:rPr>
              <w:t xml:space="preserve">Если возникнут трудности при работе над проектом, обращайтесь за помощью к учителю. </w:t>
            </w:r>
          </w:p>
          <w:p w:rsidR="00813EB7" w:rsidRDefault="00813EB7" w:rsidP="00813EB7">
            <w:pPr>
              <w:rPr>
                <w:sz w:val="16"/>
                <w:szCs w:val="16"/>
              </w:rPr>
            </w:pPr>
          </w:p>
          <w:p w:rsidR="0001714E" w:rsidRPr="00813EB7" w:rsidRDefault="0001714E" w:rsidP="00813EB7">
            <w:pPr>
              <w:rPr>
                <w:sz w:val="16"/>
                <w:szCs w:val="16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править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электронной почте черновой матери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проверки. </w:t>
            </w:r>
          </w:p>
          <w:p w:rsidR="008E010A" w:rsidRPr="008E010A" w:rsidRDefault="008E010A" w:rsidP="008E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10A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отправить</w:t>
            </w:r>
            <w:r w:rsidRPr="008E010A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в электронном виде.</w:t>
            </w:r>
          </w:p>
          <w:p w:rsidR="008E010A" w:rsidRPr="00A038F1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5D17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верк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д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пожалуйста,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. Отправить работу на 2 проверку по электронной почте.</w:t>
            </w:r>
          </w:p>
          <w:p w:rsidR="00455D17" w:rsidRPr="00455D17" w:rsidRDefault="00455D17" w:rsidP="00455D1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38F1" w:rsidRPr="00455D17" w:rsidRDefault="00455D17" w:rsidP="00455D1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D17">
              <w:rPr>
                <w:rFonts w:ascii="Times New Roman" w:hAnsi="Times New Roman"/>
                <w:b/>
                <w:sz w:val="24"/>
                <w:szCs w:val="24"/>
              </w:rPr>
              <w:t>Подготовиться к защите своего проекта.</w:t>
            </w:r>
          </w:p>
          <w:p w:rsidR="00A164AD" w:rsidRPr="00A038F1" w:rsidRDefault="00A164AD" w:rsidP="00494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64AD" w:rsidRPr="00A038F1" w:rsidRDefault="00A164AD" w:rsidP="00813EB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2" w:type="dxa"/>
          </w:tcPr>
          <w:p w:rsidR="00A164AD" w:rsidRPr="00A038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A164AD" w:rsidRPr="00A038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164AD" w:rsidRPr="00A038F1" w:rsidRDefault="00A164AD" w:rsidP="009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4AD" w:rsidRDefault="00A164AD" w:rsidP="001F2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ереслать работу (презентацию) или скан (скриншот работы)</w:t>
            </w:r>
          </w:p>
          <w:p w:rsidR="005F35F1" w:rsidRDefault="005F35F1" w:rsidP="001F2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5F1" w:rsidRDefault="005F35F1" w:rsidP="001F2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C6D" w:rsidRDefault="008E5C6D" w:rsidP="005F35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5F1" w:rsidRPr="00A038F1" w:rsidRDefault="005F35F1" w:rsidP="005F35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5F35F1" w:rsidRPr="00A038F1" w:rsidRDefault="005F35F1" w:rsidP="005F35F1">
            <w:pPr>
              <w:rPr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 перехода на очное обучение будет проведена </w:t>
            </w:r>
            <w:r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классе)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840BC4" w:rsidRPr="00A038F1" w:rsidRDefault="00840BC4" w:rsidP="000B5F65">
            <w:pPr>
              <w:jc w:val="center"/>
              <w:rPr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1.</w:t>
            </w:r>
            <w:r w:rsidRPr="00A038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40BC4" w:rsidRPr="00A038F1" w:rsidRDefault="00840BC4" w:rsidP="00494074">
            <w:pPr>
              <w:rPr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Звезды  над местами боев.</w:t>
            </w:r>
          </w:p>
        </w:tc>
        <w:tc>
          <w:tcPr>
            <w:tcW w:w="4961" w:type="dxa"/>
            <w:vMerge w:val="restart"/>
          </w:tcPr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Этапы работы над проектом: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воей работы;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одо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кстово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ллюстративны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фото, рисунки, таблицы, карты ...)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3. подбирая материал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ляйте список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пользованных источников</w:t>
            </w:r>
            <w:r w:rsidR="001E6676" w:rsidRPr="00A038F1">
              <w:rPr>
                <w:rFonts w:ascii="Times New Roman" w:hAnsi="Times New Roman"/>
                <w:sz w:val="24"/>
                <w:szCs w:val="24"/>
              </w:rPr>
              <w:t xml:space="preserve"> (книги, справочники и 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энциклопедии</w:t>
            </w:r>
            <w:r w:rsidR="001E6676" w:rsidRPr="00A038F1">
              <w:rPr>
                <w:rFonts w:ascii="Times New Roman" w:hAnsi="Times New Roman"/>
                <w:sz w:val="24"/>
                <w:szCs w:val="24"/>
              </w:rPr>
              <w:t xml:space="preserve"> (в конце статьи есть список литературы)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ИНТЕРНЕТ-РЕСУРСЫ ...)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ить план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правьте по электронной почте черновой материал для проверки. </w:t>
            </w:r>
          </w:p>
          <w:p w:rsidR="00840BC4" w:rsidRPr="00A038F1" w:rsidRDefault="00840BC4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После проверки учителя, доработайте, пожалуйста, свой проект</w:t>
            </w:r>
          </w:p>
          <w:p w:rsidR="00840BC4" w:rsidRPr="005F35F1" w:rsidRDefault="00840BC4" w:rsidP="00840BC4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840BC4" w:rsidRPr="00A038F1" w:rsidRDefault="00840BC4" w:rsidP="00840BC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</w:t>
            </w:r>
          </w:p>
          <w:p w:rsidR="00840BC4" w:rsidRPr="00A038F1" w:rsidRDefault="001E6676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40BC4" w:rsidRPr="00A038F1">
              <w:rPr>
                <w:rFonts w:ascii="Times New Roman" w:hAnsi="Times New Roman"/>
                <w:sz w:val="24"/>
                <w:szCs w:val="24"/>
              </w:rPr>
              <w:t>Доработать и правильно оформить работу по проекту.</w:t>
            </w:r>
          </w:p>
          <w:p w:rsidR="001E6676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 Подготовиться к защите проекта.</w:t>
            </w:r>
          </w:p>
          <w:p w:rsidR="001B684C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4C" w:rsidRDefault="001B684C" w:rsidP="001B684C">
            <w:pPr>
              <w:rPr>
                <w:rFonts w:ascii="Times New Roman" w:hAnsi="Times New Roman"/>
                <w:sz w:val="24"/>
                <w:szCs w:val="24"/>
              </w:rPr>
            </w:pPr>
            <w:r w:rsidRPr="001B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формление работы смотрите – на сайте школ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в разделе «БИБЛИОТЕКА»  – «РЕКОМЕНДАЦИИ БИБЛИОТЕКАРЯ» можно посмотреть: как оформить работу (структура реферата, что необходимо отразить в каждой части работы).</w:t>
            </w:r>
          </w:p>
          <w:p w:rsidR="001B684C" w:rsidRPr="00A038F1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038F1" w:rsidRPr="00A038F1" w:rsidRDefault="00A038F1" w:rsidP="00A038F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Творческая работа по проекту включает:</w:t>
            </w:r>
          </w:p>
          <w:p w:rsidR="00A038F1" w:rsidRPr="00A038F1" w:rsidRDefault="00A038F1" w:rsidP="00A038F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выбранной теме.</w:t>
            </w:r>
          </w:p>
          <w:p w:rsidR="0015517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лайдов (или слайд-шоу) ..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8F1" w:rsidRPr="00813EB7" w:rsidRDefault="00A038F1" w:rsidP="00A038F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13EB7" w:rsidRPr="00A038F1" w:rsidRDefault="00813EB7" w:rsidP="00813E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813EB7" w:rsidRPr="00813EB7" w:rsidRDefault="00813EB7" w:rsidP="00813E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EB7">
              <w:rPr>
                <w:rFonts w:ascii="Times New Roman" w:hAnsi="Times New Roman"/>
                <w:b/>
                <w:sz w:val="24"/>
                <w:szCs w:val="24"/>
              </w:rPr>
              <w:t xml:space="preserve">Если возникнут трудности при работе над проектом, обращайтесь за помощью к учителю. </w:t>
            </w:r>
          </w:p>
          <w:p w:rsidR="00155171" w:rsidRPr="00155171" w:rsidRDefault="00155171" w:rsidP="00813EB7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править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электронной почте черновой матери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проверки. </w:t>
            </w:r>
          </w:p>
          <w:p w:rsidR="008E010A" w:rsidRPr="008E010A" w:rsidRDefault="008E010A" w:rsidP="008E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10A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отправить</w:t>
            </w:r>
            <w:r w:rsidRPr="008E010A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в электронном виде.</w:t>
            </w:r>
          </w:p>
          <w:p w:rsidR="008E010A" w:rsidRPr="00A038F1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5D17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верк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д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пожалуйста,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. Отправить работу на 2 проверку по электронной почте.</w:t>
            </w:r>
          </w:p>
          <w:p w:rsidR="00455D17" w:rsidRPr="00455D17" w:rsidRDefault="00455D17" w:rsidP="00455D1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40BC4" w:rsidRPr="00A038F1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своего проекта.</w:t>
            </w:r>
          </w:p>
        </w:tc>
        <w:tc>
          <w:tcPr>
            <w:tcW w:w="3932" w:type="dxa"/>
            <w:vMerge w:val="restart"/>
          </w:tcPr>
          <w:p w:rsidR="00840BC4" w:rsidRPr="00A038F1" w:rsidRDefault="00840BC4" w:rsidP="00840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840BC4" w:rsidRPr="00A038F1" w:rsidRDefault="00840BC4" w:rsidP="00840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40BC4" w:rsidRPr="00A038F1" w:rsidRDefault="00840BC4" w:rsidP="00840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0BC4" w:rsidRPr="00A038F1" w:rsidRDefault="00840BC4" w:rsidP="0084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ереслать работу (текст, презентацию) или скан (скриншот работы)</w:t>
            </w:r>
          </w:p>
          <w:p w:rsidR="001E6676" w:rsidRPr="00A038F1" w:rsidRDefault="001E6676" w:rsidP="0084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76" w:rsidRPr="00A038F1" w:rsidRDefault="001E6676" w:rsidP="00840B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76" w:rsidRPr="00A038F1" w:rsidRDefault="001E6676" w:rsidP="00A0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</w:t>
            </w:r>
            <w:r w:rsidR="00A038F1"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</w:p>
          <w:p w:rsidR="001E6676" w:rsidRPr="00A038F1" w:rsidRDefault="001E6676" w:rsidP="00840BC4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перехода на очное обучение</w:t>
            </w:r>
            <w:r w:rsidR="00A038F1"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ет проведена </w:t>
            </w:r>
            <w:r w:rsidR="005F35F1"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классе) </w:t>
            </w:r>
            <w:r w:rsidR="00A038F1"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840BC4" w:rsidRPr="00A038F1" w:rsidRDefault="00840BC4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840BC4" w:rsidRPr="00A038F1" w:rsidRDefault="00840BC4" w:rsidP="00267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Приглашение в музей. </w:t>
            </w:r>
          </w:p>
          <w:p w:rsidR="00840BC4" w:rsidRPr="00A038F1" w:rsidRDefault="00840BC4" w:rsidP="0026739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«ПЕТРОЗАВОДСК – ГОРОД ВОИНСКОЙ СЛАВЫ»</w:t>
            </w:r>
          </w:p>
          <w:p w:rsidR="000B5F65" w:rsidRPr="00A038F1" w:rsidRDefault="000B5F65" w:rsidP="002673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«НИКТО НЕ ЗАБЫТ – НИЧТО НЕ ЗАБЫТО»</w:t>
            </w:r>
            <w:r w:rsidR="008E01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памятники военной истории родного края; 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герои Карельского фронта; </w:t>
            </w:r>
          </w:p>
          <w:p w:rsidR="000B5F65" w:rsidRPr="00A038F1" w:rsidRDefault="008E010A" w:rsidP="000B5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="000B5F65" w:rsidRPr="00A038F1">
              <w:rPr>
                <w:rFonts w:ascii="Times New Roman" w:hAnsi="Times New Roman"/>
                <w:sz w:val="24"/>
                <w:szCs w:val="24"/>
              </w:rPr>
              <w:t xml:space="preserve">ерои Карелии на фронтах Великой Отечественной войны; </w:t>
            </w:r>
          </w:p>
          <w:p w:rsidR="000B5F65" w:rsidRPr="00A038F1" w:rsidRDefault="00A71877" w:rsidP="000B5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0B5F65" w:rsidRPr="00A038F1">
              <w:rPr>
                <w:rFonts w:ascii="Times New Roman" w:hAnsi="Times New Roman"/>
                <w:sz w:val="24"/>
                <w:szCs w:val="24"/>
              </w:rPr>
              <w:t>ойна в моей семье...</w:t>
            </w:r>
          </w:p>
          <w:p w:rsidR="00840BC4" w:rsidRPr="00A038F1" w:rsidRDefault="00840BC4" w:rsidP="00C910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40BC4" w:rsidRPr="00A038F1" w:rsidRDefault="00840BC4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40BC4" w:rsidRPr="00A038F1" w:rsidRDefault="00840BC4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  <w:vMerge/>
          </w:tcPr>
          <w:p w:rsidR="00840BC4" w:rsidRPr="00A038F1" w:rsidRDefault="00840BC4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 xml:space="preserve">ИСТОРИЯ КАРЕЛИИ: 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древняя история края: археологические памятники, петроглифы, </w:t>
            </w:r>
            <w:proofErr w:type="spellStart"/>
            <w:r w:rsidRPr="00A038F1">
              <w:rPr>
                <w:rFonts w:ascii="Times New Roman" w:hAnsi="Times New Roman"/>
                <w:sz w:val="24"/>
                <w:szCs w:val="24"/>
              </w:rPr>
              <w:t>сейды</w:t>
            </w:r>
            <w:proofErr w:type="spellEnd"/>
            <w:r w:rsidRPr="00A038F1">
              <w:rPr>
                <w:rFonts w:ascii="Times New Roman" w:hAnsi="Times New Roman"/>
                <w:sz w:val="24"/>
                <w:szCs w:val="24"/>
              </w:rPr>
              <w:t xml:space="preserve">, лабиринты и т.д.; </w:t>
            </w:r>
          </w:p>
          <w:p w:rsidR="00656D22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памятники истории края; </w:t>
            </w:r>
          </w:p>
          <w:p w:rsidR="000B5F65" w:rsidRPr="00A038F1" w:rsidRDefault="00656D22" w:rsidP="000B5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B5F65" w:rsidRPr="00A038F1">
              <w:rPr>
                <w:rFonts w:ascii="Times New Roman" w:hAnsi="Times New Roman"/>
                <w:sz w:val="24"/>
                <w:szCs w:val="24"/>
              </w:rPr>
              <w:t xml:space="preserve">известные люди нашего края; 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исторические деревни; 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 моя семья в истории Карелии ...</w:t>
            </w:r>
          </w:p>
        </w:tc>
        <w:tc>
          <w:tcPr>
            <w:tcW w:w="4961" w:type="dxa"/>
          </w:tcPr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Этапы работы над проектом: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воей работы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одо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кстово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ллюстративны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фото, рисунки, таблицы, карты ...)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3. подбирая материал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ляйте список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пользованных источников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книги, справочники и энциклопедии (в конце статьи есть список литературы), ИНТЕРНЕТ-РЕСУРСЫ ...)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ить план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правьте по электронной почте черновой материал для проверки. 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После проверки учителя, доработайте, пожалуйста, свой проект</w:t>
            </w:r>
          </w:p>
          <w:p w:rsidR="001E6676" w:rsidRPr="005F35F1" w:rsidRDefault="001E6676" w:rsidP="001E667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1. Доработать и правильно оформить работу по проекту.</w:t>
            </w:r>
          </w:p>
          <w:p w:rsidR="000B5F65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 Подготовиться к защите проекта.</w:t>
            </w:r>
          </w:p>
          <w:p w:rsidR="001B684C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4C" w:rsidRDefault="001B684C" w:rsidP="001B684C">
            <w:pPr>
              <w:rPr>
                <w:rFonts w:ascii="Times New Roman" w:hAnsi="Times New Roman"/>
                <w:sz w:val="24"/>
                <w:szCs w:val="24"/>
              </w:rPr>
            </w:pPr>
            <w:r w:rsidRPr="001B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формление работы смотрите – на сайте школ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в разделе «БИБЛИОТЕКА»  – «РЕКОМЕНДАЦИИ БИБЛИОТЕКАРЯ» можно посмотреть: как оформить работу (структура реферата, что необходимо отразить в каждой части работы).</w:t>
            </w:r>
          </w:p>
          <w:p w:rsidR="001B684C" w:rsidRPr="00A038F1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Творческая работа по проекту включает: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выбранной теме.</w:t>
            </w:r>
          </w:p>
          <w:p w:rsidR="0015517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лайдов (или слайд-шоу) ..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171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5C6D" w:rsidRPr="00813EB7" w:rsidRDefault="008E5C6D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155171" w:rsidRPr="00A038F1" w:rsidRDefault="00155171" w:rsidP="00155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155171" w:rsidRPr="00813EB7" w:rsidRDefault="00155171" w:rsidP="00155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EB7">
              <w:rPr>
                <w:rFonts w:ascii="Times New Roman" w:hAnsi="Times New Roman"/>
                <w:b/>
                <w:sz w:val="24"/>
                <w:szCs w:val="24"/>
              </w:rPr>
              <w:t xml:space="preserve">Если возникнут трудности при работе над проектом, обращайтесь за помощью к учителю. </w:t>
            </w:r>
          </w:p>
          <w:p w:rsidR="00155171" w:rsidRPr="00155171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править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электронной почте черновой матери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проверки. </w:t>
            </w:r>
          </w:p>
          <w:p w:rsidR="008E010A" w:rsidRPr="008E010A" w:rsidRDefault="008E010A" w:rsidP="008E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10A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отправить</w:t>
            </w:r>
            <w:r w:rsidRPr="008E010A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в электронном виде.</w:t>
            </w:r>
          </w:p>
          <w:p w:rsidR="008E010A" w:rsidRPr="00A038F1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5D17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верк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д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пожалуйста,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. Отправить работу на 2 проверку по электронной почте.</w:t>
            </w:r>
          </w:p>
          <w:p w:rsidR="00455D17" w:rsidRPr="00455D17" w:rsidRDefault="00455D17" w:rsidP="00455D1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5F65" w:rsidRPr="00A038F1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своего проекта.</w:t>
            </w:r>
          </w:p>
        </w:tc>
        <w:tc>
          <w:tcPr>
            <w:tcW w:w="3932" w:type="dxa"/>
          </w:tcPr>
          <w:p w:rsidR="000B5F65" w:rsidRPr="00A038F1" w:rsidRDefault="000B5F65" w:rsidP="000B5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0B5F65" w:rsidRPr="00A038F1" w:rsidRDefault="000B5F65" w:rsidP="000B5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B5F65" w:rsidRPr="00A038F1" w:rsidRDefault="000B5F65" w:rsidP="000B5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ереслать работу (текст, презентацию) или скан (скриншот работы)</w:t>
            </w: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0B5F65" w:rsidRPr="00A038F1" w:rsidRDefault="00A038F1" w:rsidP="00A038F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 перехода на очное обучение будет проведена </w:t>
            </w:r>
            <w:r w:rsidR="005F35F1"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классе)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0B5F65" w:rsidRPr="00A038F1" w:rsidRDefault="000B5F65" w:rsidP="00C910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КУЛЬТУРА КАРЕЛИИ:</w:t>
            </w:r>
          </w:p>
          <w:p w:rsidR="000B5F65" w:rsidRPr="00A038F1" w:rsidRDefault="000B5F65" w:rsidP="00C9106A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памятники культуры: архитектура, искусство, народное прикладное искусство; </w:t>
            </w:r>
          </w:p>
          <w:p w:rsidR="000B5F65" w:rsidRPr="00A038F1" w:rsidRDefault="000B5F65" w:rsidP="00C9106A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языки, фольклор и литература РК; </w:t>
            </w:r>
          </w:p>
          <w:p w:rsidR="000B5F65" w:rsidRPr="00A038F1" w:rsidRDefault="000B5F65" w:rsidP="00C9106A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 известные люди (художники, композиторы, писатели нашего края)</w:t>
            </w:r>
          </w:p>
        </w:tc>
        <w:tc>
          <w:tcPr>
            <w:tcW w:w="4961" w:type="dxa"/>
          </w:tcPr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Этапы работы над проектом: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воей работы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одо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кстово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ллюстративны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фото, рисунки, таблицы, карты ...)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3. подбирая материал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ляйте список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пользованных источников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книги, справочники и энциклопедии (в конце статьи есть список литературы), ИНТЕРНЕТ-РЕСУРСЫ ...)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ить план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правьте по электронной почте черновой материал для проверки. 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После проверки учителя, доработайте, пожалуйста, свой проект</w:t>
            </w:r>
          </w:p>
          <w:p w:rsidR="001E6676" w:rsidRPr="005F35F1" w:rsidRDefault="001E6676" w:rsidP="001E667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1. Доработать и правильно оформить работу по проекту.</w:t>
            </w:r>
          </w:p>
          <w:p w:rsidR="000B5F65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 Подготовиться к защите проекта.</w:t>
            </w:r>
          </w:p>
          <w:p w:rsidR="001B684C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4C" w:rsidRDefault="001B684C" w:rsidP="001B684C">
            <w:pPr>
              <w:rPr>
                <w:rFonts w:ascii="Times New Roman" w:hAnsi="Times New Roman"/>
                <w:sz w:val="24"/>
                <w:szCs w:val="24"/>
              </w:rPr>
            </w:pPr>
            <w:r w:rsidRPr="001B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формление работы смотрите – на сайте школ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в разделе «БИБЛИОТЕКА»  – «РЕКОМЕНДАЦИИ БИБЛИОТЕКАРЯ» можно посмотреть: как оформить работу (структура реферата, что необходимо отразить в каждой части работы).</w:t>
            </w:r>
          </w:p>
          <w:p w:rsidR="001B684C" w:rsidRPr="00A038F1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Творческая работа по проекту включает: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выбранной теме.</w:t>
            </w:r>
          </w:p>
          <w:p w:rsidR="0015517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лайдов (или слайд-шоу) ..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171" w:rsidRPr="00813EB7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5C6D" w:rsidRDefault="008E5C6D" w:rsidP="00155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171" w:rsidRPr="00A038F1" w:rsidRDefault="00155171" w:rsidP="00155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155171" w:rsidRPr="00813EB7" w:rsidRDefault="00155171" w:rsidP="00155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EB7">
              <w:rPr>
                <w:rFonts w:ascii="Times New Roman" w:hAnsi="Times New Roman"/>
                <w:b/>
                <w:sz w:val="24"/>
                <w:szCs w:val="24"/>
              </w:rPr>
              <w:t xml:space="preserve">Если возникнут трудности при работе над проектом, обращайтесь за помощью к учителю. </w:t>
            </w:r>
          </w:p>
          <w:p w:rsidR="00155171" w:rsidRPr="00155171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править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электронной почте черновой матери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проверки. </w:t>
            </w:r>
          </w:p>
          <w:p w:rsidR="008E010A" w:rsidRPr="008E010A" w:rsidRDefault="008E010A" w:rsidP="008E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10A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отправить</w:t>
            </w:r>
            <w:r w:rsidRPr="008E010A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в электронном виде.</w:t>
            </w:r>
          </w:p>
          <w:p w:rsidR="008E010A" w:rsidRPr="00A038F1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55D17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верк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д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пожалуйста,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. Отправить работу на 2 проверку по электронной почте.</w:t>
            </w:r>
          </w:p>
          <w:p w:rsidR="00455D17" w:rsidRPr="00455D17" w:rsidRDefault="00455D17" w:rsidP="00455D1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5F65" w:rsidRPr="00A038F1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своего проекта.</w:t>
            </w:r>
          </w:p>
        </w:tc>
        <w:tc>
          <w:tcPr>
            <w:tcW w:w="3932" w:type="dxa"/>
          </w:tcPr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ереслать работу (текст, презентацию) или скан (скриншот работы)</w:t>
            </w: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C6D" w:rsidRDefault="008E5C6D" w:rsidP="00A0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0B5F65" w:rsidRPr="00A038F1" w:rsidRDefault="00A038F1" w:rsidP="00A038F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ле перехода на очное обучение будет проведена </w:t>
            </w:r>
            <w:r w:rsidR="005F35F1"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классе)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ИРОДА КАРЕЛИИ: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 национальные парки;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 заповедники;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памятники природы; </w:t>
            </w:r>
          </w:p>
          <w:p w:rsidR="000B5F65" w:rsidRPr="00A038F1" w:rsidRDefault="000B5F65" w:rsidP="000B5F65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 геологические памятники ...</w:t>
            </w:r>
          </w:p>
        </w:tc>
        <w:tc>
          <w:tcPr>
            <w:tcW w:w="4961" w:type="dxa"/>
          </w:tcPr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Этапы работы над проектом: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воей работы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одо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кстово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ллюстративны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фото, рисунки, таблицы, карты ...)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3. подбирая материал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ляйте список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пользованных источников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книги, справочники и энциклопедии (в конце статьи есть список литературы), ИНТЕРНЕТ-РЕСУРСЫ ...)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ить план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правьте по электронной почте черновой материал для проверки. 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После проверки учителя, доработайте, пожалуйста, свой проект</w:t>
            </w:r>
          </w:p>
          <w:p w:rsidR="001E6676" w:rsidRPr="005F35F1" w:rsidRDefault="001E6676" w:rsidP="001E667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1. Доработать и правильно оформить работу по проекту.</w:t>
            </w:r>
          </w:p>
          <w:p w:rsidR="000B5F65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 Подготовиться к защите проекта.</w:t>
            </w:r>
          </w:p>
          <w:p w:rsidR="001B684C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4C" w:rsidRDefault="001B684C" w:rsidP="001B684C">
            <w:pPr>
              <w:rPr>
                <w:rFonts w:ascii="Times New Roman" w:hAnsi="Times New Roman"/>
                <w:sz w:val="24"/>
                <w:szCs w:val="24"/>
              </w:rPr>
            </w:pPr>
            <w:r w:rsidRPr="001B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формление работы смотрите – на сайте школ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в разделе «БИБЛИОТЕКА»  – «РЕКОМЕНДАЦИИ БИБЛИОТЕКАРЯ» можно посмотреть: как оформить работу (структура реферата, что необходимо отразить в каждой части работы).</w:t>
            </w:r>
          </w:p>
          <w:p w:rsidR="001B684C" w:rsidRPr="00A038F1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Творческая работа по проекту включает: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выбранной теме.</w:t>
            </w:r>
          </w:p>
          <w:p w:rsidR="0015517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лайдов (или слайд-шоу) ..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171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5C6D" w:rsidRPr="00813EB7" w:rsidRDefault="008E5C6D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155171" w:rsidRPr="00A038F1" w:rsidRDefault="00155171" w:rsidP="00155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155171" w:rsidRPr="00813EB7" w:rsidRDefault="00155171" w:rsidP="00155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EB7">
              <w:rPr>
                <w:rFonts w:ascii="Times New Roman" w:hAnsi="Times New Roman"/>
                <w:b/>
                <w:sz w:val="24"/>
                <w:szCs w:val="24"/>
              </w:rPr>
              <w:t xml:space="preserve">Если возникнут трудности при работе над проектом, обращайтесь за помощью к учителю. </w:t>
            </w:r>
          </w:p>
          <w:p w:rsidR="00155171" w:rsidRPr="00155171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Отпра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ь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электронной почте черновой матери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проверки. </w:t>
            </w:r>
          </w:p>
          <w:p w:rsidR="008E010A" w:rsidRPr="008E010A" w:rsidRDefault="008E010A" w:rsidP="008E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10A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отправить</w:t>
            </w:r>
            <w:r w:rsidRPr="008E010A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в электронном виде.</w:t>
            </w:r>
          </w:p>
          <w:p w:rsidR="008E010A" w:rsidRPr="00A038F1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верк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д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пожалуйста,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. Отправить работу на 2 проверку по электронной почте.</w:t>
            </w:r>
          </w:p>
          <w:p w:rsidR="00455D17" w:rsidRPr="00455D17" w:rsidRDefault="00455D17" w:rsidP="008E01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5F65" w:rsidRPr="00A038F1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своего проекта.</w:t>
            </w:r>
          </w:p>
        </w:tc>
        <w:tc>
          <w:tcPr>
            <w:tcW w:w="3932" w:type="dxa"/>
          </w:tcPr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ереслать работу (текст, презентацию) или скан (скриншот работы)</w:t>
            </w: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0B5F65" w:rsidRPr="00A038F1" w:rsidRDefault="00A038F1" w:rsidP="005F35F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перехода на очное обучение будет проведена</w:t>
            </w:r>
            <w:r w:rsidR="005F3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35F1"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  <w:r w:rsid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0B5F65" w:rsidRPr="00A038F1" w:rsidRDefault="000B5F65" w:rsidP="008F6227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КАРЕЛИЯ ГЛАЗАМИ ТУРИСТОВ: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F65" w:rsidRPr="00A038F1" w:rsidRDefault="000B5F65" w:rsidP="008F6227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- туристические объекты Карелии, о которых вы хотели бы рассказать вашим гостям; </w:t>
            </w:r>
          </w:p>
          <w:p w:rsidR="000B5F65" w:rsidRPr="00A038F1" w:rsidRDefault="000B5F65" w:rsidP="008F6227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- туристические объекты Карелии, которые вы видели сами</w:t>
            </w:r>
            <w:r w:rsidR="0001714E">
              <w:rPr>
                <w:rFonts w:ascii="Times New Roman" w:hAnsi="Times New Roman"/>
                <w:sz w:val="24"/>
                <w:szCs w:val="24"/>
              </w:rPr>
              <w:t xml:space="preserve"> или хотели бы посети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</w:tc>
        <w:tc>
          <w:tcPr>
            <w:tcW w:w="4961" w:type="dxa"/>
          </w:tcPr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Этапы работы над проектом: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вы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своей работы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одобра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текстово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ллюстративный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фото, рисунки, таблицы, карты ...)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3. подбирая материал,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ляйте список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использованных источников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(книги, справочники и энциклопедии (в конце статьи есть список литературы), ИНТЕРНЕТ-РЕСУРСЫ ...)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составить план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правьте по электронной почте черновой материал для проверки. 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После проверки учителя, доработайте, пожалуйста, свой проект</w:t>
            </w:r>
          </w:p>
          <w:p w:rsidR="001E6676" w:rsidRPr="005F35F1" w:rsidRDefault="001E6676" w:rsidP="001E6676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E6676" w:rsidRPr="00A038F1" w:rsidRDefault="001E6676" w:rsidP="001E667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этап</w:t>
            </w:r>
          </w:p>
          <w:p w:rsidR="001E6676" w:rsidRPr="00A038F1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1. Доработать и правильно оформить работу по проекту.</w:t>
            </w:r>
          </w:p>
          <w:p w:rsidR="001E6676" w:rsidRDefault="001E6676" w:rsidP="001E6676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2. Подготовиться к защите проекта.</w:t>
            </w:r>
          </w:p>
          <w:p w:rsidR="001B684C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4C" w:rsidRDefault="001B684C" w:rsidP="001B684C">
            <w:pPr>
              <w:rPr>
                <w:rFonts w:ascii="Times New Roman" w:hAnsi="Times New Roman"/>
                <w:sz w:val="24"/>
                <w:szCs w:val="24"/>
              </w:rPr>
            </w:pPr>
            <w:r w:rsidRPr="001B68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формление работы смотрите – на сайте школ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– в разделе «БИБЛИОТЕКА»  – «РЕКОМЕНДАЦИИ БИБЛИОТЕКАРЯ» можно посмотреть: как оформить работу (структура реферата, что необходимо отразить в каждой части работы).</w:t>
            </w:r>
          </w:p>
          <w:p w:rsidR="001B684C" w:rsidRPr="00A038F1" w:rsidRDefault="001B684C" w:rsidP="001E6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Творческая работа по проекту включает: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РЕФЕРАТ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выбранной теме.</w:t>
            </w:r>
          </w:p>
          <w:p w:rsidR="0015517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038F1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5171" w:rsidRPr="00A038F1" w:rsidRDefault="00155171" w:rsidP="0015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слайдов (или слайд-шоу) ...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171" w:rsidRPr="00813EB7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5C6D" w:rsidRDefault="008E5C6D" w:rsidP="00155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5171" w:rsidRPr="00A038F1" w:rsidRDefault="00155171" w:rsidP="001551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155171" w:rsidRPr="00813EB7" w:rsidRDefault="00155171" w:rsidP="00155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EB7">
              <w:rPr>
                <w:rFonts w:ascii="Times New Roman" w:hAnsi="Times New Roman"/>
                <w:b/>
                <w:sz w:val="24"/>
                <w:szCs w:val="24"/>
              </w:rPr>
              <w:t xml:space="preserve">Если возникнут трудности при работе над проектом, обращайтесь за помощью к учителю. </w:t>
            </w:r>
          </w:p>
          <w:p w:rsidR="00155171" w:rsidRPr="00155171" w:rsidRDefault="00155171" w:rsidP="00155171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>Отпра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ть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электронной почте черновой материа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8E010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люстративный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A038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проверки. </w:t>
            </w:r>
          </w:p>
          <w:p w:rsidR="008E010A" w:rsidRPr="008E010A" w:rsidRDefault="008E010A" w:rsidP="008E01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010A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отправить</w:t>
            </w:r>
            <w:r w:rsidRPr="008E010A">
              <w:rPr>
                <w:rFonts w:ascii="Times New Roman" w:hAnsi="Times New Roman"/>
                <w:sz w:val="24"/>
                <w:szCs w:val="24"/>
              </w:rPr>
              <w:t xml:space="preserve"> материалы </w:t>
            </w:r>
            <w:r w:rsidRPr="008E010A">
              <w:rPr>
                <w:rFonts w:ascii="Times New Roman" w:hAnsi="Times New Roman"/>
                <w:b/>
                <w:sz w:val="24"/>
                <w:szCs w:val="24"/>
              </w:rPr>
              <w:t>в электронном виде.</w:t>
            </w:r>
          </w:p>
          <w:p w:rsidR="008E010A" w:rsidRPr="00A038F1" w:rsidRDefault="008E010A" w:rsidP="008E010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10A" w:rsidRDefault="008E010A" w:rsidP="008E0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верки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доработ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A038F1">
              <w:rPr>
                <w:rFonts w:ascii="Times New Roman" w:hAnsi="Times New Roman"/>
                <w:sz w:val="24"/>
                <w:szCs w:val="24"/>
              </w:rPr>
              <w:t>, пожалуйста, свой проект</w:t>
            </w:r>
            <w:r>
              <w:rPr>
                <w:rFonts w:ascii="Times New Roman" w:hAnsi="Times New Roman"/>
                <w:sz w:val="24"/>
                <w:szCs w:val="24"/>
              </w:rPr>
              <w:t>. Отправить работу на 2 проверку по электронной почте.</w:t>
            </w:r>
          </w:p>
          <w:p w:rsidR="00455D17" w:rsidRPr="00455D17" w:rsidRDefault="00455D17" w:rsidP="008E010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5F65" w:rsidRPr="00A038F1" w:rsidRDefault="00455D17" w:rsidP="0045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защите своего проекта.</w:t>
            </w:r>
          </w:p>
        </w:tc>
        <w:tc>
          <w:tcPr>
            <w:tcW w:w="3932" w:type="dxa"/>
          </w:tcPr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ереслать работу (текст, презентацию) или скан (скриншот работы)</w:t>
            </w: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8F1" w:rsidRPr="00A038F1" w:rsidRDefault="00A038F1" w:rsidP="00A03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</w:t>
            </w:r>
          </w:p>
          <w:p w:rsidR="000B5F65" w:rsidRPr="00A038F1" w:rsidRDefault="00A038F1" w:rsidP="00A038F1">
            <w:pPr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перехода на очное обучение будет проведена</w:t>
            </w:r>
            <w:r w:rsidR="005F3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35F1"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  <w:r w:rsidRPr="005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.</w:t>
            </w: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0B5F65" w:rsidRPr="00EA182C" w:rsidRDefault="000B5F65" w:rsidP="000B5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82C">
              <w:rPr>
                <w:rFonts w:ascii="Times New Roman" w:hAnsi="Times New Roman"/>
                <w:b/>
                <w:sz w:val="24"/>
                <w:szCs w:val="24"/>
              </w:rPr>
              <w:t>Защита проектов.</w:t>
            </w:r>
          </w:p>
        </w:tc>
        <w:tc>
          <w:tcPr>
            <w:tcW w:w="4961" w:type="dxa"/>
          </w:tcPr>
          <w:p w:rsidR="000B5F65" w:rsidRPr="00A038F1" w:rsidRDefault="000B5F65" w:rsidP="000B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5F65" w:rsidRPr="00A038F1" w:rsidRDefault="000B5F65" w:rsidP="000B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0B5F65" w:rsidRPr="00A038F1" w:rsidRDefault="000B5F65" w:rsidP="000B5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0A" w:rsidRPr="00A038F1" w:rsidTr="00455D17">
        <w:trPr>
          <w:trHeight w:val="601"/>
        </w:trPr>
        <w:tc>
          <w:tcPr>
            <w:tcW w:w="985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8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0B5F65" w:rsidRPr="00EA182C" w:rsidRDefault="000B5F65" w:rsidP="00267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82C">
              <w:rPr>
                <w:rFonts w:ascii="Times New Roman" w:hAnsi="Times New Roman"/>
                <w:b/>
                <w:sz w:val="24"/>
                <w:szCs w:val="24"/>
              </w:rPr>
              <w:t>Защита проектов.</w:t>
            </w:r>
          </w:p>
        </w:tc>
        <w:tc>
          <w:tcPr>
            <w:tcW w:w="4961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:rsidR="000B5F65" w:rsidRPr="00A038F1" w:rsidRDefault="000B5F65" w:rsidP="00992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0A2" w:rsidRPr="0047627C" w:rsidRDefault="009920A2" w:rsidP="009920A2">
      <w:pPr>
        <w:jc w:val="center"/>
        <w:rPr>
          <w:sz w:val="28"/>
          <w:szCs w:val="28"/>
        </w:rPr>
      </w:pPr>
    </w:p>
    <w:p w:rsidR="0067353C" w:rsidRPr="0047627C" w:rsidRDefault="0067353C" w:rsidP="009920A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440"/>
        <w:gridCol w:w="1981"/>
        <w:gridCol w:w="2947"/>
        <w:gridCol w:w="1586"/>
        <w:gridCol w:w="1082"/>
      </w:tblGrid>
      <w:tr w:rsidR="00D829EB" w:rsidRPr="0067353C" w:rsidTr="0001714E">
        <w:trPr>
          <w:trHeight w:val="720"/>
        </w:trPr>
        <w:tc>
          <w:tcPr>
            <w:tcW w:w="673" w:type="dxa"/>
          </w:tcPr>
          <w:p w:rsidR="0067353C" w:rsidRPr="0067353C" w:rsidRDefault="0067353C" w:rsidP="00673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  <w:p w:rsidR="0067353C" w:rsidRPr="0067353C" w:rsidRDefault="0067353C" w:rsidP="00673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п/п</w:t>
            </w:r>
          </w:p>
        </w:tc>
        <w:tc>
          <w:tcPr>
            <w:tcW w:w="3267" w:type="dxa"/>
          </w:tcPr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Ф.И.О.  учителя</w:t>
            </w:r>
          </w:p>
        </w:tc>
        <w:tc>
          <w:tcPr>
            <w:tcW w:w="5155" w:type="dxa"/>
          </w:tcPr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Образовательная платформа, </w:t>
            </w:r>
          </w:p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р</w:t>
            </w:r>
            <w:proofErr w:type="spellEnd"/>
            <w:proofErr w:type="gramEnd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электронные ресурсы, ТСО</w:t>
            </w:r>
          </w:p>
        </w:tc>
        <w:tc>
          <w:tcPr>
            <w:tcW w:w="3965" w:type="dxa"/>
          </w:tcPr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353C" w:rsidRPr="00D829EB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дрес</w:t>
            </w:r>
            <w:proofErr w:type="spellEnd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чты</w:t>
            </w:r>
            <w:proofErr w:type="spellEnd"/>
            <w:r w:rsidR="00D8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9" w:type="dxa"/>
          </w:tcPr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</w:t>
            </w:r>
            <w:r w:rsidR="0047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я</w:t>
            </w:r>
            <w:proofErr w:type="spellEnd"/>
            <w:r w:rsidR="00476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льзователя</w:t>
            </w:r>
            <w:proofErr w:type="spellEnd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в ВК</w:t>
            </w:r>
          </w:p>
        </w:tc>
        <w:tc>
          <w:tcPr>
            <w:tcW w:w="2949" w:type="dxa"/>
          </w:tcPr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7353C" w:rsidRPr="0067353C" w:rsidRDefault="0067353C" w:rsidP="009920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67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829EB" w:rsidRPr="0067353C" w:rsidTr="0001714E">
        <w:trPr>
          <w:trHeight w:val="816"/>
        </w:trPr>
        <w:tc>
          <w:tcPr>
            <w:tcW w:w="673" w:type="dxa"/>
          </w:tcPr>
          <w:p w:rsidR="0067353C" w:rsidRPr="0067353C" w:rsidRDefault="0067353C" w:rsidP="00992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67353C" w:rsidRPr="00656D22" w:rsidRDefault="0067353C" w:rsidP="00673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</w:t>
            </w:r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5155" w:type="dxa"/>
          </w:tcPr>
          <w:p w:rsidR="004A4467" w:rsidRDefault="008E5C6D" w:rsidP="004A4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осмотреть материалы</w:t>
            </w:r>
            <w:r w:rsidR="004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353C" w:rsidRPr="004A4467" w:rsidRDefault="004A4467" w:rsidP="004A4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E5C6D" w:rsidRPr="004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ro</w:t>
            </w:r>
            <w:r w:rsidRPr="004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elia</w:t>
            </w:r>
            <w:r w:rsidRPr="004A4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</w:p>
          <w:p w:rsidR="004A4467" w:rsidRPr="00656D22" w:rsidRDefault="004A4467" w:rsidP="004A4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нтр этнокультурного образования  </w:t>
            </w:r>
          </w:p>
          <w:p w:rsidR="004A4467" w:rsidRPr="00656D22" w:rsidRDefault="004A4467" w:rsidP="004A4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 edu-rk.ru</w:t>
            </w:r>
          </w:p>
          <w:p w:rsidR="004A4467" w:rsidRPr="00656D22" w:rsidRDefault="004A4467" w:rsidP="004A4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-РЕСУРСЫ</w:t>
            </w:r>
          </w:p>
        </w:tc>
        <w:tc>
          <w:tcPr>
            <w:tcW w:w="3965" w:type="dxa"/>
          </w:tcPr>
          <w:p w:rsidR="0067353C" w:rsidRPr="00D829EB" w:rsidRDefault="0067353C" w:rsidP="00673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Электронная почта: </w:t>
            </w:r>
          </w:p>
          <w:p w:rsidR="0067353C" w:rsidRPr="00D829EB" w:rsidRDefault="0067353C" w:rsidP="00673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oeva</w:t>
            </w:r>
            <w:proofErr w:type="spellEnd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ia</w:t>
            </w:r>
            <w:proofErr w:type="spellEnd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@</w:t>
            </w:r>
            <w:proofErr w:type="spellStart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7353C" w:rsidRPr="00D829EB" w:rsidRDefault="0067353C" w:rsidP="00992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</w:tcPr>
          <w:p w:rsidR="0067353C" w:rsidRPr="00D829EB" w:rsidRDefault="0067353C" w:rsidP="00992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67353C" w:rsidRPr="00D829EB" w:rsidRDefault="0067353C" w:rsidP="009920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ТС </w:t>
            </w:r>
          </w:p>
          <w:p w:rsidR="0067353C" w:rsidRPr="00D829EB" w:rsidRDefault="0067353C" w:rsidP="009920A2">
            <w:pPr>
              <w:jc w:val="center"/>
              <w:rPr>
                <w:sz w:val="24"/>
                <w:szCs w:val="24"/>
              </w:rPr>
            </w:pPr>
            <w:r w:rsidRPr="00D8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-921-466-39-33</w:t>
            </w:r>
          </w:p>
        </w:tc>
      </w:tr>
    </w:tbl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p w:rsidR="0067353C" w:rsidRPr="0067353C" w:rsidRDefault="0067353C" w:rsidP="009920A2">
      <w:pPr>
        <w:jc w:val="center"/>
        <w:rPr>
          <w:sz w:val="28"/>
          <w:szCs w:val="28"/>
        </w:rPr>
      </w:pPr>
    </w:p>
    <w:sectPr w:rsidR="0067353C" w:rsidRPr="0067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9D8"/>
    <w:multiLevelType w:val="hybridMultilevel"/>
    <w:tmpl w:val="F716B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31DA9"/>
    <w:multiLevelType w:val="hybridMultilevel"/>
    <w:tmpl w:val="2BBC1A3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3"/>
    <w:rsid w:val="0001714E"/>
    <w:rsid w:val="000B5F65"/>
    <w:rsid w:val="00155171"/>
    <w:rsid w:val="001B684C"/>
    <w:rsid w:val="001E6676"/>
    <w:rsid w:val="001F2FD3"/>
    <w:rsid w:val="002306E0"/>
    <w:rsid w:val="00267395"/>
    <w:rsid w:val="00301B9D"/>
    <w:rsid w:val="00321B8C"/>
    <w:rsid w:val="0037624C"/>
    <w:rsid w:val="00455D17"/>
    <w:rsid w:val="0047527A"/>
    <w:rsid w:val="0047627C"/>
    <w:rsid w:val="00494074"/>
    <w:rsid w:val="004A4467"/>
    <w:rsid w:val="004B5AFB"/>
    <w:rsid w:val="004B733C"/>
    <w:rsid w:val="00515A67"/>
    <w:rsid w:val="0057743F"/>
    <w:rsid w:val="005F35F1"/>
    <w:rsid w:val="00622053"/>
    <w:rsid w:val="00656D22"/>
    <w:rsid w:val="0067353C"/>
    <w:rsid w:val="00691FA3"/>
    <w:rsid w:val="007822F0"/>
    <w:rsid w:val="007925A4"/>
    <w:rsid w:val="00792E4D"/>
    <w:rsid w:val="007E0F4A"/>
    <w:rsid w:val="00813EB7"/>
    <w:rsid w:val="00840BC4"/>
    <w:rsid w:val="008E010A"/>
    <w:rsid w:val="008E5C6D"/>
    <w:rsid w:val="008F6227"/>
    <w:rsid w:val="00922048"/>
    <w:rsid w:val="009348ED"/>
    <w:rsid w:val="009920A2"/>
    <w:rsid w:val="009C6C8C"/>
    <w:rsid w:val="00A038F1"/>
    <w:rsid w:val="00A164AD"/>
    <w:rsid w:val="00A57341"/>
    <w:rsid w:val="00A71877"/>
    <w:rsid w:val="00B02D14"/>
    <w:rsid w:val="00B156BD"/>
    <w:rsid w:val="00B30872"/>
    <w:rsid w:val="00C45F22"/>
    <w:rsid w:val="00C775C5"/>
    <w:rsid w:val="00C9106A"/>
    <w:rsid w:val="00D829EB"/>
    <w:rsid w:val="00E32B4D"/>
    <w:rsid w:val="00E83959"/>
    <w:rsid w:val="00E972A0"/>
    <w:rsid w:val="00EA182C"/>
    <w:rsid w:val="00EA6E7D"/>
    <w:rsid w:val="00F7301A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E047-B337-45A7-B95F-FD025814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4-02T20:30:00Z</dcterms:created>
  <dcterms:modified xsi:type="dcterms:W3CDTF">2020-04-03T02:20:00Z</dcterms:modified>
</cp:coreProperties>
</file>